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C7" w:rsidRPr="00B856A6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B856A6">
        <w:rPr>
          <w:rFonts w:ascii="Times New Roman" w:hAnsi="Times New Roman" w:cs="Times New Roman"/>
          <w:sz w:val="28"/>
          <w:szCs w:val="24"/>
        </w:rPr>
        <w:t>Муниципальное бюджетное образовательное учреждение</w:t>
      </w:r>
    </w:p>
    <w:p w:rsidR="007D0DC7" w:rsidRPr="00B856A6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B856A6">
        <w:rPr>
          <w:rFonts w:ascii="Times New Roman" w:hAnsi="Times New Roman" w:cs="Times New Roman"/>
          <w:sz w:val="28"/>
          <w:szCs w:val="24"/>
        </w:rPr>
        <w:t xml:space="preserve">редняя общеобразовательная школа </w:t>
      </w:r>
      <w:proofErr w:type="gramStart"/>
      <w:r w:rsidRPr="00B856A6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B856A6">
        <w:rPr>
          <w:rFonts w:ascii="Times New Roman" w:hAnsi="Times New Roman" w:cs="Times New Roman"/>
          <w:sz w:val="28"/>
          <w:szCs w:val="24"/>
        </w:rPr>
        <w:t>. Канавка</w:t>
      </w:r>
    </w:p>
    <w:p w:rsidR="007D0DC7" w:rsidRPr="00B856A6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Pr="00B856A6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Pr="00B856A6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Pr="00B856A6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Pr="00B856A6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Pr="00B856A6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Pr="00B856A6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Pr="007D0DC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i/>
          <w:color w:val="4F81BD" w:themeColor="accent1"/>
          <w:sz w:val="52"/>
          <w:szCs w:val="24"/>
        </w:rPr>
      </w:pPr>
      <w:r w:rsidRPr="007D0DC7">
        <w:rPr>
          <w:rFonts w:ascii="Times New Roman" w:hAnsi="Times New Roman" w:cs="Times New Roman"/>
          <w:i/>
          <w:color w:val="4F81BD" w:themeColor="accent1"/>
          <w:sz w:val="52"/>
          <w:szCs w:val="24"/>
        </w:rPr>
        <w:t>«Ты бы пошел с ним в разведку?»</w:t>
      </w:r>
    </w:p>
    <w:p w:rsidR="007D0DC7" w:rsidRPr="001A745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i/>
          <w:sz w:val="28"/>
          <w:szCs w:val="24"/>
        </w:rPr>
      </w:pPr>
      <w:r w:rsidRPr="001A7457">
        <w:rPr>
          <w:rFonts w:ascii="Times New Roman" w:hAnsi="Times New Roman" w:cs="Times New Roman"/>
          <w:i/>
          <w:sz w:val="28"/>
          <w:szCs w:val="24"/>
        </w:rPr>
        <w:t>Литературная гостиная, посвященная дню рождения В.С.Высоцкого</w:t>
      </w:r>
    </w:p>
    <w:p w:rsidR="007D0DC7" w:rsidRPr="001A745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i/>
          <w:sz w:val="28"/>
          <w:szCs w:val="24"/>
        </w:rPr>
      </w:pPr>
      <w:r w:rsidRPr="001A7457">
        <w:rPr>
          <w:rFonts w:ascii="Times New Roman" w:hAnsi="Times New Roman" w:cs="Times New Roman"/>
          <w:i/>
          <w:sz w:val="28"/>
          <w:szCs w:val="24"/>
        </w:rPr>
        <w:t xml:space="preserve"> (для учащихся 8-11 классов)</w:t>
      </w:r>
    </w:p>
    <w:p w:rsidR="007D0DC7" w:rsidRPr="00B856A6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DC7" w:rsidRPr="00B856A6" w:rsidRDefault="007D0DC7" w:rsidP="007D0DC7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Default="007D0DC7" w:rsidP="007D0DC7">
      <w:pPr>
        <w:tabs>
          <w:tab w:val="left" w:pos="6630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B856A6">
        <w:rPr>
          <w:rFonts w:ascii="Times New Roman" w:hAnsi="Times New Roman" w:cs="Times New Roman"/>
          <w:sz w:val="28"/>
          <w:szCs w:val="24"/>
        </w:rPr>
        <w:tab/>
      </w:r>
    </w:p>
    <w:p w:rsidR="007D0DC7" w:rsidRDefault="007D0DC7" w:rsidP="007D0DC7">
      <w:pPr>
        <w:tabs>
          <w:tab w:val="left" w:pos="6630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Default="007D0DC7" w:rsidP="007D0DC7">
      <w:pPr>
        <w:tabs>
          <w:tab w:val="left" w:pos="6630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Default="007D0DC7" w:rsidP="007D0DC7">
      <w:pPr>
        <w:tabs>
          <w:tab w:val="left" w:pos="6630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Default="007D0DC7" w:rsidP="007D0DC7">
      <w:pPr>
        <w:tabs>
          <w:tab w:val="left" w:pos="6630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Default="007D0DC7" w:rsidP="007D0DC7">
      <w:pPr>
        <w:tabs>
          <w:tab w:val="left" w:pos="6630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Default="007D0DC7" w:rsidP="007D0DC7">
      <w:pPr>
        <w:tabs>
          <w:tab w:val="left" w:pos="6630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Default="007D0DC7" w:rsidP="007D0DC7">
      <w:pPr>
        <w:tabs>
          <w:tab w:val="left" w:pos="6630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Pr="00B856A6" w:rsidRDefault="007D0DC7" w:rsidP="007D0DC7">
      <w:pPr>
        <w:tabs>
          <w:tab w:val="left" w:pos="6630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ла</w:t>
      </w:r>
    </w:p>
    <w:p w:rsidR="001A7457" w:rsidRDefault="007D0DC7" w:rsidP="007D0DC7">
      <w:pPr>
        <w:tabs>
          <w:tab w:val="left" w:pos="6630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B856A6">
        <w:rPr>
          <w:rFonts w:ascii="Times New Roman" w:hAnsi="Times New Roman" w:cs="Times New Roman"/>
          <w:sz w:val="28"/>
          <w:szCs w:val="24"/>
        </w:rPr>
        <w:tab/>
        <w:t xml:space="preserve">учитель </w:t>
      </w:r>
      <w:r>
        <w:rPr>
          <w:rFonts w:ascii="Times New Roman" w:hAnsi="Times New Roman" w:cs="Times New Roman"/>
          <w:sz w:val="28"/>
          <w:szCs w:val="24"/>
        </w:rPr>
        <w:t>русского языка</w:t>
      </w:r>
    </w:p>
    <w:p w:rsidR="007D0DC7" w:rsidRPr="00B856A6" w:rsidRDefault="007D0DC7" w:rsidP="007D0DC7">
      <w:pPr>
        <w:tabs>
          <w:tab w:val="left" w:pos="6630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B856A6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856A6">
        <w:rPr>
          <w:rFonts w:ascii="Times New Roman" w:hAnsi="Times New Roman" w:cs="Times New Roman"/>
          <w:sz w:val="28"/>
          <w:szCs w:val="24"/>
        </w:rPr>
        <w:t>литературы</w:t>
      </w:r>
    </w:p>
    <w:p w:rsidR="007D0DC7" w:rsidRPr="00B856A6" w:rsidRDefault="007D0DC7" w:rsidP="007D0DC7">
      <w:pPr>
        <w:tabs>
          <w:tab w:val="left" w:pos="6630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B856A6">
        <w:rPr>
          <w:rFonts w:ascii="Times New Roman" w:hAnsi="Times New Roman" w:cs="Times New Roman"/>
          <w:sz w:val="28"/>
          <w:szCs w:val="24"/>
        </w:rPr>
        <w:tab/>
        <w:t>Карнаушенко Н.А.</w:t>
      </w:r>
    </w:p>
    <w:p w:rsidR="007D0DC7" w:rsidRPr="00B856A6" w:rsidRDefault="007D0DC7" w:rsidP="007D0DC7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7D0DC7" w:rsidRPr="00B856A6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D0DC7" w:rsidRPr="00B856A6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D0DC7" w:rsidRPr="00B856A6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D0DC7" w:rsidRPr="00B856A6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D0DC7" w:rsidRPr="00B856A6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D0DC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7D0DC7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A4068" w:rsidRPr="007D0DC7" w:rsidRDefault="007D0DC7" w:rsidP="007D0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варь, </w:t>
      </w:r>
      <w:r w:rsidRPr="00BA027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027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4068" w:rsidRPr="00587546" w:rsidRDefault="00A57471" w:rsidP="0058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lastRenderedPageBreak/>
        <w:t>На братских могилах не ставят крестов.</w:t>
      </w:r>
    </w:p>
    <w:p w:rsidR="00A57471" w:rsidRPr="00587546" w:rsidRDefault="00A57471" w:rsidP="0058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И вдовы на них не рыдают</w:t>
      </w:r>
    </w:p>
    <w:p w:rsidR="00A57471" w:rsidRPr="00587546" w:rsidRDefault="00A57471" w:rsidP="0058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К ним кто-то приносит букеты цветов</w:t>
      </w:r>
    </w:p>
    <w:p w:rsidR="00A57471" w:rsidRPr="00587546" w:rsidRDefault="00A57471" w:rsidP="0058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И вечный огонь зажигает.</w:t>
      </w:r>
    </w:p>
    <w:p w:rsidR="00A57471" w:rsidRPr="00587546" w:rsidRDefault="00A57471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2B2" w:rsidRPr="00587546" w:rsidRDefault="00A57471" w:rsidP="00587546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7546">
        <w:rPr>
          <w:rFonts w:ascii="Times New Roman" w:hAnsi="Times New Roman" w:cs="Times New Roman"/>
          <w:i/>
          <w:sz w:val="28"/>
          <w:szCs w:val="28"/>
        </w:rPr>
        <w:t>(Песня звучит на пределе.</w:t>
      </w:r>
      <w:proofErr w:type="gramEnd"/>
      <w:r w:rsidRPr="00587546">
        <w:rPr>
          <w:rFonts w:ascii="Times New Roman" w:hAnsi="Times New Roman" w:cs="Times New Roman"/>
          <w:i/>
          <w:sz w:val="28"/>
          <w:szCs w:val="28"/>
        </w:rPr>
        <w:t xml:space="preserve"> Свет гаснет.</w:t>
      </w:r>
      <w:r w:rsidR="008122B2" w:rsidRPr="005875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87546">
        <w:rPr>
          <w:rFonts w:ascii="Times New Roman" w:hAnsi="Times New Roman" w:cs="Times New Roman"/>
          <w:i/>
          <w:sz w:val="28"/>
          <w:szCs w:val="28"/>
        </w:rPr>
        <w:t>Появляются</w:t>
      </w:r>
      <w:r w:rsidR="008122B2" w:rsidRPr="005875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7546">
        <w:rPr>
          <w:rFonts w:ascii="Times New Roman" w:hAnsi="Times New Roman" w:cs="Times New Roman"/>
          <w:i/>
          <w:sz w:val="28"/>
          <w:szCs w:val="28"/>
        </w:rPr>
        <w:t>ведущ</w:t>
      </w:r>
      <w:r w:rsidRPr="00587546">
        <w:rPr>
          <w:rFonts w:ascii="Times New Roman" w:hAnsi="Times New Roman" w:cs="Times New Roman"/>
          <w:i/>
          <w:sz w:val="28"/>
          <w:szCs w:val="28"/>
        </w:rPr>
        <w:t>и</w:t>
      </w:r>
      <w:r w:rsidR="00587546">
        <w:rPr>
          <w:rFonts w:ascii="Times New Roman" w:hAnsi="Times New Roman" w:cs="Times New Roman"/>
          <w:i/>
          <w:sz w:val="28"/>
          <w:szCs w:val="28"/>
        </w:rPr>
        <w:t>е</w:t>
      </w:r>
      <w:r w:rsidR="008122B2" w:rsidRPr="00587546">
        <w:rPr>
          <w:rFonts w:ascii="Times New Roman" w:hAnsi="Times New Roman" w:cs="Times New Roman"/>
          <w:i/>
          <w:sz w:val="28"/>
          <w:szCs w:val="28"/>
        </w:rPr>
        <w:t>.)</w:t>
      </w:r>
      <w:proofErr w:type="gramEnd"/>
    </w:p>
    <w:p w:rsidR="008122B2" w:rsidRPr="00587546" w:rsidRDefault="008122B2" w:rsidP="0058754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42DFA" w:rsidRPr="00587546" w:rsidRDefault="00BB4176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8122B2" w:rsidRPr="005875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2B2" w:rsidRPr="00587546">
        <w:rPr>
          <w:rFonts w:ascii="Times New Roman" w:hAnsi="Times New Roman" w:cs="Times New Roman"/>
          <w:sz w:val="28"/>
          <w:szCs w:val="28"/>
        </w:rPr>
        <w:t xml:space="preserve">Этой песней Владимир Высоцкий неизменно начинал свои выступления – в столичном ли Доме учёных,  на Ленских приисках, в студенческих городках </w:t>
      </w:r>
      <w:proofErr w:type="spellStart"/>
      <w:r w:rsidR="008122B2" w:rsidRPr="00587546">
        <w:rPr>
          <w:rFonts w:ascii="Times New Roman" w:hAnsi="Times New Roman" w:cs="Times New Roman"/>
          <w:sz w:val="28"/>
          <w:szCs w:val="28"/>
        </w:rPr>
        <w:t>Нью-Йорского</w:t>
      </w:r>
      <w:proofErr w:type="spellEnd"/>
      <w:r w:rsidR="008122B2" w:rsidRPr="00587546">
        <w:rPr>
          <w:rFonts w:ascii="Times New Roman" w:hAnsi="Times New Roman" w:cs="Times New Roman"/>
          <w:sz w:val="28"/>
          <w:szCs w:val="28"/>
        </w:rPr>
        <w:t xml:space="preserve"> университета,</w:t>
      </w:r>
      <w:r w:rsidR="00442DFA" w:rsidRPr="00587546">
        <w:rPr>
          <w:rFonts w:ascii="Times New Roman" w:hAnsi="Times New Roman" w:cs="Times New Roman"/>
          <w:sz w:val="28"/>
          <w:szCs w:val="28"/>
        </w:rPr>
        <w:t xml:space="preserve"> в клубе донецкой шахты, на сборах футболистов, в изысканном парижском концертном зале. Словом</w:t>
      </w:r>
      <w:r w:rsidR="00C8325E">
        <w:rPr>
          <w:rFonts w:ascii="Times New Roman" w:hAnsi="Times New Roman" w:cs="Times New Roman"/>
          <w:sz w:val="28"/>
          <w:szCs w:val="28"/>
        </w:rPr>
        <w:t>,</w:t>
      </w:r>
      <w:r w:rsidR="00442DFA" w:rsidRPr="00587546">
        <w:rPr>
          <w:rFonts w:ascii="Times New Roman" w:hAnsi="Times New Roman" w:cs="Times New Roman"/>
          <w:sz w:val="28"/>
          <w:szCs w:val="28"/>
        </w:rPr>
        <w:t xml:space="preserve"> везде.</w:t>
      </w:r>
    </w:p>
    <w:p w:rsidR="00442DFA" w:rsidRPr="00587546" w:rsidRDefault="00442DFA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70B6" w:rsidRPr="00587546" w:rsidRDefault="00BB4176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442DFA" w:rsidRPr="005875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DFA" w:rsidRPr="00587546">
        <w:rPr>
          <w:rFonts w:ascii="Times New Roman" w:hAnsi="Times New Roman" w:cs="Times New Roman"/>
          <w:sz w:val="28"/>
          <w:szCs w:val="28"/>
        </w:rPr>
        <w:t>Его не везде понимали, Человека с набухшими веками. Что его бес</w:t>
      </w:r>
      <w:r w:rsidR="00C8325E">
        <w:rPr>
          <w:rFonts w:ascii="Times New Roman" w:hAnsi="Times New Roman" w:cs="Times New Roman"/>
          <w:sz w:val="28"/>
          <w:szCs w:val="28"/>
        </w:rPr>
        <w:t>покоит? Зачем песне заниматься</w:t>
      </w:r>
      <w:r w:rsidR="00442DFA" w:rsidRPr="00587546">
        <w:rPr>
          <w:rFonts w:ascii="Times New Roman" w:hAnsi="Times New Roman" w:cs="Times New Roman"/>
          <w:sz w:val="28"/>
          <w:szCs w:val="28"/>
        </w:rPr>
        <w:t xml:space="preserve"> ненужными проблемами? Действительно, </w:t>
      </w:r>
      <w:r w:rsidR="00B270B6" w:rsidRPr="00587546">
        <w:rPr>
          <w:rFonts w:ascii="Times New Roman" w:hAnsi="Times New Roman" w:cs="Times New Roman"/>
          <w:sz w:val="28"/>
          <w:szCs w:val="28"/>
        </w:rPr>
        <w:t>о чём можно было  так пет</w:t>
      </w:r>
      <w:r w:rsidR="00F055A4" w:rsidRPr="00587546">
        <w:rPr>
          <w:rFonts w:ascii="Times New Roman" w:hAnsi="Times New Roman" w:cs="Times New Roman"/>
          <w:sz w:val="28"/>
          <w:szCs w:val="28"/>
        </w:rPr>
        <w:t>ь? Тогда, когда в таком дефи</w:t>
      </w:r>
      <w:r w:rsidR="00B270B6" w:rsidRPr="00587546">
        <w:rPr>
          <w:rFonts w:ascii="Times New Roman" w:hAnsi="Times New Roman" w:cs="Times New Roman"/>
          <w:sz w:val="28"/>
          <w:szCs w:val="28"/>
        </w:rPr>
        <w:t xml:space="preserve">ците </w:t>
      </w:r>
      <w:proofErr w:type="gramStart"/>
      <w:r w:rsidR="00B270B6" w:rsidRPr="00587546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B270B6" w:rsidRPr="00587546">
        <w:rPr>
          <w:rFonts w:ascii="Times New Roman" w:hAnsi="Times New Roman" w:cs="Times New Roman"/>
          <w:sz w:val="28"/>
          <w:szCs w:val="28"/>
        </w:rPr>
        <w:t xml:space="preserve"> Правда, Искренность, Открытость. Об этом он и пел.</w:t>
      </w:r>
    </w:p>
    <w:p w:rsidR="00B270B6" w:rsidRPr="00587546" w:rsidRDefault="00B270B6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70B6" w:rsidRPr="00587546" w:rsidRDefault="00BB4176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B270B6" w:rsidRPr="005875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0B6" w:rsidRPr="00587546">
        <w:rPr>
          <w:rFonts w:ascii="Times New Roman" w:hAnsi="Times New Roman" w:cs="Times New Roman"/>
          <w:sz w:val="28"/>
          <w:szCs w:val="28"/>
        </w:rPr>
        <w:t xml:space="preserve">Нужда очищения </w:t>
      </w:r>
      <w:proofErr w:type="gramStart"/>
      <w:r w:rsidR="00B270B6" w:rsidRPr="0058754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270B6" w:rsidRPr="00587546">
        <w:rPr>
          <w:rFonts w:ascii="Times New Roman" w:hAnsi="Times New Roman" w:cs="Times New Roman"/>
          <w:sz w:val="28"/>
          <w:szCs w:val="28"/>
        </w:rPr>
        <w:t xml:space="preserve"> лжи, двоедушия, которые,</w:t>
      </w:r>
      <w:r w:rsidR="00F055A4" w:rsidRPr="00587546">
        <w:rPr>
          <w:rFonts w:ascii="Times New Roman" w:hAnsi="Times New Roman" w:cs="Times New Roman"/>
          <w:sz w:val="28"/>
          <w:szCs w:val="28"/>
        </w:rPr>
        <w:t xml:space="preserve"> как</w:t>
      </w:r>
      <w:r w:rsidR="00B270B6" w:rsidRPr="00587546">
        <w:rPr>
          <w:rFonts w:ascii="Times New Roman" w:hAnsi="Times New Roman" w:cs="Times New Roman"/>
          <w:sz w:val="28"/>
          <w:szCs w:val="28"/>
        </w:rPr>
        <w:t xml:space="preserve"> радиация, въедаются в организм. Высоцкий был барьером против лжи и лицемерия.</w:t>
      </w:r>
    </w:p>
    <w:p w:rsidR="00B270B6" w:rsidRPr="00587546" w:rsidRDefault="00B270B6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68DD" w:rsidRPr="00587546" w:rsidRDefault="000D4C18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B270B6" w:rsidRPr="00587546">
        <w:rPr>
          <w:rFonts w:ascii="Times New Roman" w:hAnsi="Times New Roman" w:cs="Times New Roman"/>
          <w:b/>
          <w:sz w:val="28"/>
          <w:szCs w:val="28"/>
        </w:rPr>
        <w:t>.</w:t>
      </w:r>
      <w:r w:rsidR="00BB4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8DD" w:rsidRPr="00587546">
        <w:rPr>
          <w:rFonts w:ascii="Times New Roman" w:hAnsi="Times New Roman" w:cs="Times New Roman"/>
          <w:sz w:val="28"/>
          <w:szCs w:val="28"/>
        </w:rPr>
        <w:t>Есть в Киеве школа, где на стене класса висит портрет мальчишки, выпускника 80-го года, погибшего в Афганистане.</w:t>
      </w:r>
    </w:p>
    <w:p w:rsidR="002568DD" w:rsidRPr="00587546" w:rsidRDefault="002568DD" w:rsidP="005875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Под фотографией – знакомые до боли, обжигающие слова</w:t>
      </w:r>
      <w:r w:rsidR="00587546">
        <w:rPr>
          <w:rFonts w:ascii="Times New Roman" w:hAnsi="Times New Roman" w:cs="Times New Roman"/>
          <w:sz w:val="28"/>
          <w:szCs w:val="28"/>
        </w:rPr>
        <w:t>:</w:t>
      </w:r>
    </w:p>
    <w:p w:rsidR="002568DD" w:rsidRPr="00587546" w:rsidRDefault="002568DD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68DD" w:rsidRPr="00587546" w:rsidRDefault="002568DD" w:rsidP="0058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Тот же лес, тот же воздух</w:t>
      </w:r>
    </w:p>
    <w:p w:rsidR="002568DD" w:rsidRPr="00587546" w:rsidRDefault="002568DD" w:rsidP="0058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и та же вода,</w:t>
      </w:r>
    </w:p>
    <w:p w:rsidR="002568DD" w:rsidRPr="00587546" w:rsidRDefault="00587546" w:rsidP="0058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568DD" w:rsidRPr="00587546">
        <w:rPr>
          <w:rFonts w:ascii="Times New Roman" w:hAnsi="Times New Roman" w:cs="Times New Roman"/>
          <w:sz w:val="28"/>
          <w:szCs w:val="28"/>
        </w:rPr>
        <w:t>олько он не вернулся из боя.</w:t>
      </w:r>
    </w:p>
    <w:p w:rsidR="002568DD" w:rsidRPr="00587546" w:rsidRDefault="002568DD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5CED" w:rsidRPr="00587546" w:rsidRDefault="001D5CED" w:rsidP="00BB4176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87546">
        <w:rPr>
          <w:rFonts w:ascii="Times New Roman" w:hAnsi="Times New Roman" w:cs="Times New Roman"/>
          <w:i/>
          <w:sz w:val="28"/>
          <w:szCs w:val="28"/>
        </w:rPr>
        <w:t>(Звучит песня «Он не вернулся из боя»)</w:t>
      </w:r>
    </w:p>
    <w:p w:rsidR="001D5CED" w:rsidRPr="00587546" w:rsidRDefault="001D5CED" w:rsidP="005875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CED" w:rsidRPr="00587546" w:rsidRDefault="000D4C18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ведущий</w:t>
      </w:r>
      <w:r w:rsidR="001D5CED" w:rsidRPr="005875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6CD" w:rsidRPr="00587546"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 w:rsidR="006F06CD" w:rsidRPr="00587546">
        <w:rPr>
          <w:rFonts w:ascii="Times New Roman" w:hAnsi="Times New Roman" w:cs="Times New Roman"/>
          <w:sz w:val="28"/>
          <w:szCs w:val="28"/>
        </w:rPr>
        <w:t>не</w:t>
      </w:r>
      <w:r w:rsidR="001D5CED" w:rsidRPr="00587546">
        <w:rPr>
          <w:rFonts w:ascii="Times New Roman" w:hAnsi="Times New Roman" w:cs="Times New Roman"/>
          <w:sz w:val="28"/>
          <w:szCs w:val="28"/>
        </w:rPr>
        <w:t>воевавшего</w:t>
      </w:r>
      <w:proofErr w:type="spellEnd"/>
      <w:r w:rsidR="001D5CED" w:rsidRPr="00587546">
        <w:rPr>
          <w:rFonts w:ascii="Times New Roman" w:hAnsi="Times New Roman" w:cs="Times New Roman"/>
          <w:sz w:val="28"/>
          <w:szCs w:val="28"/>
        </w:rPr>
        <w:t xml:space="preserve"> Высоцкого – почему? Ведь песен о войне так много.</w:t>
      </w:r>
    </w:p>
    <w:p w:rsidR="001D5CED" w:rsidRPr="00587546" w:rsidRDefault="001D5CED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B40" w:rsidRPr="00587546" w:rsidRDefault="000D4C18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1D5CED" w:rsidRPr="005875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CED" w:rsidRPr="00587546">
        <w:rPr>
          <w:rFonts w:ascii="Times New Roman" w:hAnsi="Times New Roman" w:cs="Times New Roman"/>
          <w:sz w:val="28"/>
          <w:szCs w:val="28"/>
        </w:rPr>
        <w:t>Может, потому, что ребята, находившиеся в Афганистане, выросли на Высоцком?! Слушая его песни, задумывались о жизни и смерти, о подвиге. И он был им понятен. Он был честен.</w:t>
      </w:r>
    </w:p>
    <w:p w:rsidR="00657B40" w:rsidRPr="00587546" w:rsidRDefault="00657B40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6488" w:rsidRPr="00587546" w:rsidRDefault="000D4C18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</w:t>
      </w:r>
      <w:r w:rsidR="00657B40" w:rsidRPr="00587546">
        <w:rPr>
          <w:rFonts w:ascii="Times New Roman" w:hAnsi="Times New Roman" w:cs="Times New Roman"/>
          <w:b/>
          <w:sz w:val="28"/>
          <w:szCs w:val="28"/>
        </w:rPr>
        <w:t>едущий.</w:t>
      </w:r>
      <w:r w:rsidR="00587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B40" w:rsidRPr="00587546">
        <w:rPr>
          <w:rFonts w:ascii="Times New Roman" w:hAnsi="Times New Roman" w:cs="Times New Roman"/>
          <w:sz w:val="28"/>
          <w:szCs w:val="28"/>
        </w:rPr>
        <w:t>Высоцкий – это связь поколений. Его любимой песней была «Вставай, страна огромная…»</w:t>
      </w:r>
      <w:r w:rsidR="00587546">
        <w:rPr>
          <w:rFonts w:ascii="Times New Roman" w:hAnsi="Times New Roman" w:cs="Times New Roman"/>
          <w:sz w:val="28"/>
          <w:szCs w:val="28"/>
        </w:rPr>
        <w:t xml:space="preserve">. </w:t>
      </w:r>
      <w:r w:rsidR="00C66488" w:rsidRPr="00587546">
        <w:rPr>
          <w:rFonts w:ascii="Times New Roman" w:hAnsi="Times New Roman" w:cs="Times New Roman"/>
          <w:sz w:val="28"/>
          <w:szCs w:val="28"/>
        </w:rPr>
        <w:t>Это была песня его детства.</w:t>
      </w:r>
    </w:p>
    <w:p w:rsidR="00C66488" w:rsidRPr="00587546" w:rsidRDefault="00C66488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6488" w:rsidRPr="00587546" w:rsidRDefault="000D4C18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C66488" w:rsidRPr="005875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488" w:rsidRPr="00587546">
        <w:rPr>
          <w:rFonts w:ascii="Times New Roman" w:hAnsi="Times New Roman" w:cs="Times New Roman"/>
          <w:sz w:val="28"/>
          <w:szCs w:val="28"/>
        </w:rPr>
        <w:t>Москва 41-го года. Затемнённая, непреступная, суровая. Здесь впервые пересеклись пути юного Б.Окуджавы, уходящего на фронт, и маленького Володи Высоцкого.</w:t>
      </w:r>
    </w:p>
    <w:p w:rsidR="00C66488" w:rsidRPr="00587546" w:rsidRDefault="00C66488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06CD" w:rsidRPr="00587546" w:rsidRDefault="000D4C18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C66488" w:rsidRPr="005875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488" w:rsidRPr="00587546">
        <w:rPr>
          <w:rFonts w:ascii="Times New Roman" w:hAnsi="Times New Roman" w:cs="Times New Roman"/>
          <w:sz w:val="28"/>
          <w:szCs w:val="28"/>
        </w:rPr>
        <w:t>В июле 1941 года</w:t>
      </w:r>
      <w:r w:rsidR="00904CCD" w:rsidRPr="00587546">
        <w:rPr>
          <w:rFonts w:ascii="Times New Roman" w:hAnsi="Times New Roman" w:cs="Times New Roman"/>
          <w:sz w:val="28"/>
          <w:szCs w:val="28"/>
        </w:rPr>
        <w:t xml:space="preserve"> </w:t>
      </w:r>
      <w:r w:rsidR="00C66488" w:rsidRPr="00587546">
        <w:rPr>
          <w:rFonts w:ascii="Times New Roman" w:hAnsi="Times New Roman" w:cs="Times New Roman"/>
          <w:sz w:val="28"/>
          <w:szCs w:val="28"/>
        </w:rPr>
        <w:t>(Володе тогда исполнилось</w:t>
      </w:r>
      <w:r w:rsidR="006F06CD" w:rsidRPr="00587546">
        <w:rPr>
          <w:rFonts w:ascii="Times New Roman" w:hAnsi="Times New Roman" w:cs="Times New Roman"/>
          <w:sz w:val="28"/>
          <w:szCs w:val="28"/>
        </w:rPr>
        <w:t xml:space="preserve"> три года) н</w:t>
      </w:r>
      <w:r w:rsidR="00C8325E">
        <w:rPr>
          <w:rFonts w:ascii="Times New Roman" w:hAnsi="Times New Roman" w:cs="Times New Roman"/>
          <w:sz w:val="28"/>
          <w:szCs w:val="28"/>
        </w:rPr>
        <w:t>емцы начали бомбить Москву. Вот</w:t>
      </w:r>
      <w:r w:rsidR="006F06CD" w:rsidRPr="00587546">
        <w:rPr>
          <w:rFonts w:ascii="Times New Roman" w:hAnsi="Times New Roman" w:cs="Times New Roman"/>
          <w:sz w:val="28"/>
          <w:szCs w:val="28"/>
        </w:rPr>
        <w:t xml:space="preserve"> что вспоминает мама поэта: «Мы с сыном спускались в убежище, а там он находил место повыше и читал стихи, громко и выразительно, что-нибудь типа этого:</w:t>
      </w:r>
    </w:p>
    <w:p w:rsidR="006F06CD" w:rsidRPr="00587546" w:rsidRDefault="006F06CD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06CD" w:rsidRPr="00587546" w:rsidRDefault="006F06CD" w:rsidP="0058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«Товарищ Ворошилов, в нынешний год</w:t>
      </w:r>
    </w:p>
    <w:p w:rsidR="00CA14A9" w:rsidRPr="00587546" w:rsidRDefault="006F06CD" w:rsidP="0058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В Красную Армию брат мой идёт…»</w:t>
      </w:r>
    </w:p>
    <w:p w:rsidR="00CA14A9" w:rsidRPr="00587546" w:rsidRDefault="00CA14A9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4A9" w:rsidRPr="00587546" w:rsidRDefault="00CA14A9" w:rsidP="005875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Однажды после такого «выступления» пожилой мужчина подошёл ко мне</w:t>
      </w:r>
      <w:r w:rsidR="00BB4176">
        <w:rPr>
          <w:rFonts w:ascii="Times New Roman" w:hAnsi="Times New Roman" w:cs="Times New Roman"/>
          <w:sz w:val="28"/>
          <w:szCs w:val="28"/>
        </w:rPr>
        <w:t xml:space="preserve"> и сказал: «Спасибо за сына», -</w:t>
      </w:r>
      <w:r w:rsidRPr="00587546">
        <w:rPr>
          <w:rFonts w:ascii="Times New Roman" w:hAnsi="Times New Roman" w:cs="Times New Roman"/>
          <w:sz w:val="28"/>
          <w:szCs w:val="28"/>
        </w:rPr>
        <w:t xml:space="preserve"> и поцеловал мне руку».</w:t>
      </w:r>
    </w:p>
    <w:p w:rsidR="00CA14A9" w:rsidRPr="00587546" w:rsidRDefault="00CA14A9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4A9" w:rsidRPr="00587546" w:rsidRDefault="00CA14A9" w:rsidP="00587546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87546">
        <w:rPr>
          <w:rFonts w:ascii="Times New Roman" w:hAnsi="Times New Roman" w:cs="Times New Roman"/>
          <w:i/>
          <w:sz w:val="28"/>
          <w:szCs w:val="28"/>
        </w:rPr>
        <w:t>(Звучит песня «А на войне, как на войне»)</w:t>
      </w:r>
    </w:p>
    <w:p w:rsidR="00CA14A9" w:rsidRPr="00587546" w:rsidRDefault="00CA14A9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025" w:rsidRPr="00587546" w:rsidRDefault="000D4C18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CA14A9" w:rsidRPr="005875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4A9" w:rsidRPr="00587546">
        <w:rPr>
          <w:rFonts w:ascii="Times New Roman" w:hAnsi="Times New Roman" w:cs="Times New Roman"/>
          <w:sz w:val="28"/>
          <w:szCs w:val="28"/>
        </w:rPr>
        <w:t xml:space="preserve">Окуджава поднял уличную песню до вершин истинной поэзии. А Высоцкий продолжил это. </w:t>
      </w:r>
      <w:r w:rsidR="00E64025" w:rsidRPr="00587546">
        <w:rPr>
          <w:rFonts w:ascii="Times New Roman" w:hAnsi="Times New Roman" w:cs="Times New Roman"/>
          <w:sz w:val="28"/>
          <w:szCs w:val="28"/>
        </w:rPr>
        <w:t xml:space="preserve">И вот на смену задумчивой доброте песен Булата Окуджавы – охрипший голос солдата. Даже не </w:t>
      </w:r>
      <w:r w:rsidR="00C8325E">
        <w:rPr>
          <w:rFonts w:ascii="Times New Roman" w:hAnsi="Times New Roman" w:cs="Times New Roman"/>
          <w:sz w:val="28"/>
          <w:szCs w:val="28"/>
        </w:rPr>
        <w:t>голос – крик. Несмолкаемый крик</w:t>
      </w:r>
      <w:r w:rsidR="00E64025" w:rsidRPr="00587546">
        <w:rPr>
          <w:rFonts w:ascii="Times New Roman" w:hAnsi="Times New Roman" w:cs="Times New Roman"/>
          <w:sz w:val="28"/>
          <w:szCs w:val="28"/>
        </w:rPr>
        <w:t xml:space="preserve"> как предвестник беды.</w:t>
      </w:r>
    </w:p>
    <w:p w:rsidR="00E64025" w:rsidRPr="00587546" w:rsidRDefault="00E64025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025" w:rsidRPr="00587546" w:rsidRDefault="00E64025" w:rsidP="00587546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87546">
        <w:rPr>
          <w:rFonts w:ascii="Times New Roman" w:hAnsi="Times New Roman" w:cs="Times New Roman"/>
          <w:i/>
          <w:sz w:val="28"/>
          <w:szCs w:val="28"/>
        </w:rPr>
        <w:lastRenderedPageBreak/>
        <w:t>(Звучат песни Б.Окуджавы «До свидания, мальчики!» и В.Высоцкого «Так случилось – мужчины ушли».)</w:t>
      </w:r>
    </w:p>
    <w:p w:rsidR="00E64025" w:rsidRPr="00587546" w:rsidRDefault="00E64025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16B2" w:rsidRPr="00587546" w:rsidRDefault="000D4C18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4516B2" w:rsidRPr="005875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6B2" w:rsidRPr="00587546">
        <w:rPr>
          <w:rFonts w:ascii="Times New Roman" w:hAnsi="Times New Roman" w:cs="Times New Roman"/>
          <w:sz w:val="28"/>
          <w:szCs w:val="28"/>
        </w:rPr>
        <w:t xml:space="preserve">Не верьте, когда скажут, что слепые в своём фанатичном азарте поклонники Высоцкого затоптали могилу фронтовика </w:t>
      </w:r>
      <w:proofErr w:type="gramStart"/>
      <w:r w:rsidR="004516B2" w:rsidRPr="005875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516B2" w:rsidRPr="00587546">
        <w:rPr>
          <w:rFonts w:ascii="Times New Roman" w:hAnsi="Times New Roman" w:cs="Times New Roman"/>
          <w:sz w:val="28"/>
          <w:szCs w:val="28"/>
        </w:rPr>
        <w:t xml:space="preserve"> Ваганьковском.</w:t>
      </w:r>
    </w:p>
    <w:p w:rsidR="000849F7" w:rsidRPr="00587546" w:rsidRDefault="000D4C18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4516B2" w:rsidRPr="005875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6B2" w:rsidRPr="00587546">
        <w:rPr>
          <w:rFonts w:ascii="Times New Roman" w:hAnsi="Times New Roman" w:cs="Times New Roman"/>
          <w:sz w:val="28"/>
          <w:szCs w:val="28"/>
        </w:rPr>
        <w:t>Не верьте, когда скажут или напишут, что он был кумиром мещанства. Нас нельзя отучить  думать и верить.</w:t>
      </w:r>
      <w:r w:rsidR="000849F7" w:rsidRPr="00587546">
        <w:rPr>
          <w:rFonts w:ascii="Times New Roman" w:hAnsi="Times New Roman" w:cs="Times New Roman"/>
          <w:sz w:val="28"/>
          <w:szCs w:val="28"/>
        </w:rPr>
        <w:t xml:space="preserve"> </w:t>
      </w:r>
      <w:r w:rsidR="004516B2" w:rsidRPr="00587546">
        <w:rPr>
          <w:rFonts w:ascii="Times New Roman" w:hAnsi="Times New Roman" w:cs="Times New Roman"/>
          <w:sz w:val="28"/>
          <w:szCs w:val="28"/>
        </w:rPr>
        <w:t>Мы видим его правду, которая рвётся из военных песен</w:t>
      </w:r>
      <w:r w:rsidR="000849F7" w:rsidRPr="00587546">
        <w:rPr>
          <w:rFonts w:ascii="Times New Roman" w:hAnsi="Times New Roman" w:cs="Times New Roman"/>
          <w:sz w:val="28"/>
          <w:szCs w:val="28"/>
        </w:rPr>
        <w:t>.</w:t>
      </w:r>
    </w:p>
    <w:p w:rsidR="000849F7" w:rsidRPr="00587546" w:rsidRDefault="000849F7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4176" w:rsidRDefault="000849F7" w:rsidP="005875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7546">
        <w:rPr>
          <w:rFonts w:ascii="Times New Roman" w:hAnsi="Times New Roman" w:cs="Times New Roman"/>
          <w:b/>
          <w:sz w:val="28"/>
          <w:szCs w:val="28"/>
        </w:rPr>
        <w:t>Чтец.</w:t>
      </w:r>
    </w:p>
    <w:p w:rsidR="000849F7" w:rsidRPr="00587546" w:rsidRDefault="000849F7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Кто сказал: «Всё сгорело дотла,</w:t>
      </w:r>
    </w:p>
    <w:p w:rsidR="000849F7" w:rsidRPr="00587546" w:rsidRDefault="000849F7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больше в землю не бросите семя…»,</w:t>
      </w:r>
    </w:p>
    <w:p w:rsidR="000849F7" w:rsidRPr="00587546" w:rsidRDefault="000849F7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кто сказал, что земля умерла?</w:t>
      </w:r>
    </w:p>
    <w:p w:rsidR="000849F7" w:rsidRPr="00587546" w:rsidRDefault="000849F7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Нет, она затаилась на время…</w:t>
      </w:r>
    </w:p>
    <w:p w:rsidR="000849F7" w:rsidRPr="00587546" w:rsidRDefault="000849F7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Материнства не взять у Земли,</w:t>
      </w:r>
    </w:p>
    <w:p w:rsidR="000849F7" w:rsidRPr="00587546" w:rsidRDefault="000849F7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Не отнять, как не вычерпать моря.</w:t>
      </w:r>
    </w:p>
    <w:p w:rsidR="000849F7" w:rsidRPr="00587546" w:rsidRDefault="000849F7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Кто поверил, что землю сожгли?</w:t>
      </w:r>
    </w:p>
    <w:p w:rsidR="00F97CA3" w:rsidRPr="00587546" w:rsidRDefault="00F97CA3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Нет, она почернела от горя.</w:t>
      </w:r>
    </w:p>
    <w:p w:rsidR="00F97CA3" w:rsidRPr="00587546" w:rsidRDefault="00F97CA3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Как разрезы, траншеи легли,</w:t>
      </w:r>
    </w:p>
    <w:p w:rsidR="00F97CA3" w:rsidRPr="00587546" w:rsidRDefault="00F97CA3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И воронки, как раны зияют.</w:t>
      </w:r>
    </w:p>
    <w:p w:rsidR="00F97CA3" w:rsidRPr="00587546" w:rsidRDefault="00F97CA3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Обнажённые нервы Земли</w:t>
      </w:r>
    </w:p>
    <w:p w:rsidR="00F97CA3" w:rsidRPr="00587546" w:rsidRDefault="00F97CA3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неземное страдание знают.</w:t>
      </w:r>
    </w:p>
    <w:p w:rsidR="00F97CA3" w:rsidRPr="00587546" w:rsidRDefault="00F97CA3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Она вынесет всё, переждёт,</w:t>
      </w:r>
    </w:p>
    <w:p w:rsidR="00F97CA3" w:rsidRPr="00587546" w:rsidRDefault="00F97CA3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не записывай Землю в калеки.</w:t>
      </w:r>
    </w:p>
    <w:p w:rsidR="00F97CA3" w:rsidRPr="00587546" w:rsidRDefault="00F97CA3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Кто сказал, что земля не поёт,</w:t>
      </w:r>
    </w:p>
    <w:p w:rsidR="00F97CA3" w:rsidRPr="00587546" w:rsidRDefault="00F97CA3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что она замолчала навеки?!</w:t>
      </w:r>
    </w:p>
    <w:p w:rsidR="00154DE2" w:rsidRPr="00587546" w:rsidRDefault="00154DE2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 xml:space="preserve">Нет! </w:t>
      </w:r>
      <w:proofErr w:type="gramStart"/>
      <w:r w:rsidRPr="00587546">
        <w:rPr>
          <w:rFonts w:ascii="Times New Roman" w:hAnsi="Times New Roman" w:cs="Times New Roman"/>
          <w:sz w:val="28"/>
          <w:szCs w:val="28"/>
        </w:rPr>
        <w:t>Звенит она, стоны глуша</w:t>
      </w:r>
      <w:proofErr w:type="gramEnd"/>
      <w:r w:rsidRPr="00587546">
        <w:rPr>
          <w:rFonts w:ascii="Times New Roman" w:hAnsi="Times New Roman" w:cs="Times New Roman"/>
          <w:sz w:val="28"/>
          <w:szCs w:val="28"/>
        </w:rPr>
        <w:t>,</w:t>
      </w:r>
    </w:p>
    <w:p w:rsidR="00154DE2" w:rsidRPr="00587546" w:rsidRDefault="00154DE2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Изо всех своих ран, из отдушин,</w:t>
      </w:r>
    </w:p>
    <w:p w:rsidR="00154DE2" w:rsidRPr="00587546" w:rsidRDefault="00154DE2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ведь Земля – это наша душа,</w:t>
      </w:r>
    </w:p>
    <w:p w:rsidR="00154DE2" w:rsidRPr="00587546" w:rsidRDefault="00154DE2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lastRenderedPageBreak/>
        <w:t>сапогами не вытоптать душу.</w:t>
      </w:r>
    </w:p>
    <w:p w:rsidR="00154DE2" w:rsidRPr="00587546" w:rsidRDefault="00154DE2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Кто сказал, что Земля умерла?</w:t>
      </w:r>
    </w:p>
    <w:p w:rsidR="00154DE2" w:rsidRPr="00587546" w:rsidRDefault="00154DE2" w:rsidP="00BB4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Нет, она затаилась на время.</w:t>
      </w:r>
    </w:p>
    <w:p w:rsidR="00154DE2" w:rsidRPr="00587546" w:rsidRDefault="00154DE2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4DE2" w:rsidRPr="00587546" w:rsidRDefault="000D4C18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154DE2" w:rsidRPr="005875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DE2" w:rsidRPr="00587546">
        <w:rPr>
          <w:rFonts w:ascii="Times New Roman" w:hAnsi="Times New Roman" w:cs="Times New Roman"/>
          <w:sz w:val="28"/>
          <w:szCs w:val="28"/>
        </w:rPr>
        <w:t>Июль 1942 г. Песня «Мы вращаем землю» написана десять лет спустя, но она достойна воинского салюта.</w:t>
      </w:r>
    </w:p>
    <w:p w:rsidR="00154DE2" w:rsidRPr="00587546" w:rsidRDefault="00154DE2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3A3E" w:rsidRPr="00587546" w:rsidRDefault="00D33A3E" w:rsidP="000D4C18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87546">
        <w:rPr>
          <w:rFonts w:ascii="Times New Roman" w:hAnsi="Times New Roman" w:cs="Times New Roman"/>
          <w:i/>
          <w:sz w:val="28"/>
          <w:szCs w:val="28"/>
        </w:rPr>
        <w:t>(Звучит эта песня)</w:t>
      </w:r>
    </w:p>
    <w:p w:rsidR="00D33A3E" w:rsidRPr="00587546" w:rsidRDefault="00D33A3E" w:rsidP="005875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A3E" w:rsidRPr="00587546" w:rsidRDefault="00D33A3E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b/>
          <w:sz w:val="28"/>
          <w:szCs w:val="28"/>
        </w:rPr>
        <w:t xml:space="preserve">Чтец. </w:t>
      </w:r>
      <w:r w:rsidRPr="00587546">
        <w:rPr>
          <w:rFonts w:ascii="Times New Roman" w:hAnsi="Times New Roman" w:cs="Times New Roman"/>
          <w:sz w:val="28"/>
          <w:szCs w:val="28"/>
        </w:rPr>
        <w:t>А вот ещё одно стихотворение «О погибшем друге»</w:t>
      </w:r>
      <w:r w:rsidRPr="00587546">
        <w:rPr>
          <w:rFonts w:ascii="Times New Roman" w:hAnsi="Times New Roman" w:cs="Times New Roman"/>
          <w:i/>
          <w:sz w:val="28"/>
          <w:szCs w:val="28"/>
        </w:rPr>
        <w:t xml:space="preserve"> (читает).</w:t>
      </w:r>
    </w:p>
    <w:p w:rsidR="00D33A3E" w:rsidRPr="00587546" w:rsidRDefault="00D33A3E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4C18" w:rsidRDefault="000D4C18" w:rsidP="005875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D33A3E" w:rsidRPr="00587546">
        <w:rPr>
          <w:rFonts w:ascii="Times New Roman" w:hAnsi="Times New Roman" w:cs="Times New Roman"/>
          <w:b/>
          <w:sz w:val="28"/>
          <w:szCs w:val="28"/>
        </w:rPr>
        <w:t>.</w:t>
      </w:r>
    </w:p>
    <w:p w:rsidR="00D33A3E" w:rsidRPr="00587546" w:rsidRDefault="00D33A3E" w:rsidP="000D4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Он не</w:t>
      </w:r>
      <w:r w:rsidR="00904CCD" w:rsidRPr="00587546">
        <w:rPr>
          <w:rFonts w:ascii="Times New Roman" w:hAnsi="Times New Roman" w:cs="Times New Roman"/>
          <w:sz w:val="28"/>
          <w:szCs w:val="28"/>
        </w:rPr>
        <w:t xml:space="preserve"> </w:t>
      </w:r>
      <w:r w:rsidRPr="00587546">
        <w:rPr>
          <w:rFonts w:ascii="Times New Roman" w:hAnsi="Times New Roman" w:cs="Times New Roman"/>
          <w:sz w:val="28"/>
          <w:szCs w:val="28"/>
        </w:rPr>
        <w:t>допел, недосказал всего,</w:t>
      </w:r>
    </w:p>
    <w:p w:rsidR="00D33A3E" w:rsidRPr="00587546" w:rsidRDefault="00D33A3E" w:rsidP="000D4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Что было пульсом и в душе звучало.</w:t>
      </w:r>
    </w:p>
    <w:p w:rsidR="00D33A3E" w:rsidRPr="00587546" w:rsidRDefault="00D33A3E" w:rsidP="000D4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И сердце отказалось от того,</w:t>
      </w:r>
    </w:p>
    <w:p w:rsidR="00D33A3E" w:rsidRPr="00587546" w:rsidRDefault="00D33A3E" w:rsidP="000D4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Что слишком долго отдыха не знало.</w:t>
      </w:r>
    </w:p>
    <w:p w:rsidR="00D9562B" w:rsidRPr="00587546" w:rsidRDefault="00D9562B" w:rsidP="000D4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Он больше на эстраду не взойдёт</w:t>
      </w:r>
    </w:p>
    <w:p w:rsidR="00D9562B" w:rsidRPr="00587546" w:rsidRDefault="00D9562B" w:rsidP="000D4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Так просто, вместе с тем и так достойно.</w:t>
      </w:r>
    </w:p>
    <w:p w:rsidR="00D9562B" w:rsidRPr="00587546" w:rsidRDefault="00D9562B" w:rsidP="000D4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Он умер. Да</w:t>
      </w:r>
    </w:p>
    <w:p w:rsidR="00D9562B" w:rsidRPr="00587546" w:rsidRDefault="00D9562B" w:rsidP="000D4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И всё же он поёт.</w:t>
      </w:r>
    </w:p>
    <w:p w:rsidR="00D9562B" w:rsidRPr="00587546" w:rsidRDefault="00D9562B" w:rsidP="000D4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И песни не дадут нам жить спокойно.</w:t>
      </w:r>
    </w:p>
    <w:p w:rsidR="00D9562B" w:rsidRPr="00587546" w:rsidRDefault="00D9562B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562B" w:rsidRPr="00587546" w:rsidRDefault="00D9562B" w:rsidP="000D4C18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87546">
        <w:rPr>
          <w:rFonts w:ascii="Times New Roman" w:hAnsi="Times New Roman" w:cs="Times New Roman"/>
          <w:i/>
          <w:sz w:val="28"/>
          <w:szCs w:val="28"/>
        </w:rPr>
        <w:t>(Звучат песни Высоцкого)</w:t>
      </w:r>
    </w:p>
    <w:p w:rsidR="00D9562B" w:rsidRPr="00587546" w:rsidRDefault="00D9562B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4C18" w:rsidRDefault="000D4C18" w:rsidP="005875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D9562B" w:rsidRPr="00587546">
        <w:rPr>
          <w:rFonts w:ascii="Times New Roman" w:hAnsi="Times New Roman" w:cs="Times New Roman"/>
          <w:b/>
          <w:sz w:val="28"/>
          <w:szCs w:val="28"/>
        </w:rPr>
        <w:t>.</w:t>
      </w:r>
    </w:p>
    <w:p w:rsidR="00B71251" w:rsidRPr="00587546" w:rsidRDefault="00B71251" w:rsidP="000D4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Честь, совесть, долг – это вечно</w:t>
      </w:r>
    </w:p>
    <w:p w:rsidR="00B71251" w:rsidRPr="00587546" w:rsidRDefault="00C8325E" w:rsidP="000D4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D76A1">
        <w:rPr>
          <w:rFonts w:ascii="Times New Roman" w:hAnsi="Times New Roman" w:cs="Times New Roman"/>
          <w:sz w:val="28"/>
          <w:szCs w:val="28"/>
        </w:rPr>
        <w:t xml:space="preserve"> </w:t>
      </w:r>
      <w:r w:rsidR="00B71251" w:rsidRPr="00587546">
        <w:rPr>
          <w:rFonts w:ascii="Times New Roman" w:hAnsi="Times New Roman" w:cs="Times New Roman"/>
          <w:sz w:val="28"/>
          <w:szCs w:val="28"/>
        </w:rPr>
        <w:t>веки век</w:t>
      </w:r>
      <w:r w:rsidR="00796006" w:rsidRPr="00587546">
        <w:rPr>
          <w:rFonts w:ascii="Times New Roman" w:hAnsi="Times New Roman" w:cs="Times New Roman"/>
          <w:sz w:val="28"/>
          <w:szCs w:val="28"/>
        </w:rPr>
        <w:t>о</w:t>
      </w:r>
      <w:r w:rsidR="00B71251" w:rsidRPr="00587546">
        <w:rPr>
          <w:rFonts w:ascii="Times New Roman" w:hAnsi="Times New Roman" w:cs="Times New Roman"/>
          <w:sz w:val="28"/>
          <w:szCs w:val="28"/>
        </w:rPr>
        <w:t>в и во все времена.</w:t>
      </w:r>
    </w:p>
    <w:p w:rsidR="00B71251" w:rsidRPr="00587546" w:rsidRDefault="00B71251" w:rsidP="000D4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Трус – предатель всегда презираем.</w:t>
      </w:r>
    </w:p>
    <w:p w:rsidR="00B71251" w:rsidRPr="00587546" w:rsidRDefault="000D4C18" w:rsidP="000D4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</w:t>
      </w:r>
      <w:r w:rsidR="00B71251" w:rsidRPr="00587546">
        <w:rPr>
          <w:rFonts w:ascii="Times New Roman" w:hAnsi="Times New Roman" w:cs="Times New Roman"/>
          <w:sz w:val="28"/>
          <w:szCs w:val="28"/>
        </w:rPr>
        <w:t>аг есть враг, и война всё равно есть война.</w:t>
      </w:r>
    </w:p>
    <w:p w:rsidR="00B71251" w:rsidRPr="00587546" w:rsidRDefault="00B71251" w:rsidP="000D4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И темница тесна, и свобода одна,</w:t>
      </w:r>
    </w:p>
    <w:p w:rsidR="00796006" w:rsidRPr="00587546" w:rsidRDefault="00796006" w:rsidP="000D4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И всегда на неё уповаем.</w:t>
      </w:r>
    </w:p>
    <w:p w:rsidR="00796006" w:rsidRPr="00587546" w:rsidRDefault="00796006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6006" w:rsidRPr="00587546" w:rsidRDefault="000D4C18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796006" w:rsidRPr="005875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006" w:rsidRPr="00587546">
        <w:rPr>
          <w:rFonts w:ascii="Times New Roman" w:hAnsi="Times New Roman" w:cs="Times New Roman"/>
          <w:sz w:val="28"/>
          <w:szCs w:val="28"/>
        </w:rPr>
        <w:t>Из постановления ЦК КПСС и Совета министров СССР: «…Присудить Государственную премию СССР 1987 г. Высоцкому Владимиру Семёновичу (посмертно) – за создание образа Жеглова в телевизионном художественном фильме «Место встречи изменить нельзя» и авторское исполнение песен».</w:t>
      </w:r>
    </w:p>
    <w:p w:rsidR="00796006" w:rsidRPr="00587546" w:rsidRDefault="00796006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E0D" w:rsidRPr="00587546" w:rsidRDefault="000D4C18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D55E0D" w:rsidRPr="005875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E0D" w:rsidRPr="00587546">
        <w:rPr>
          <w:rFonts w:ascii="Times New Roman" w:hAnsi="Times New Roman" w:cs="Times New Roman"/>
          <w:sz w:val="28"/>
          <w:szCs w:val="28"/>
        </w:rPr>
        <w:t>Он был актёром, певцом, поэтом. Он пропел и сказал много печального о времени и о себе, и он наградил нас – тех, кто с любовью собирал его песни, кто их слушал случайно из распахнутых окон – наградил нас подлинной поэзией, страстью и мужеством.</w:t>
      </w:r>
    </w:p>
    <w:p w:rsidR="00D55E0D" w:rsidRPr="00587546" w:rsidRDefault="00D55E0D" w:rsidP="0058754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55E0D" w:rsidRPr="00587546" w:rsidRDefault="00D55E0D" w:rsidP="000D4C18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87546">
        <w:rPr>
          <w:rFonts w:ascii="Times New Roman" w:hAnsi="Times New Roman" w:cs="Times New Roman"/>
          <w:i/>
          <w:sz w:val="28"/>
          <w:szCs w:val="28"/>
        </w:rPr>
        <w:t>(Звучит песня)</w:t>
      </w:r>
    </w:p>
    <w:p w:rsidR="00D55E0D" w:rsidRPr="00587546" w:rsidRDefault="00D55E0D" w:rsidP="005875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4467" w:rsidRPr="00587546" w:rsidRDefault="000D4C18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D55E0D" w:rsidRPr="005875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E0D" w:rsidRPr="00587546">
        <w:rPr>
          <w:rFonts w:ascii="Times New Roman" w:hAnsi="Times New Roman" w:cs="Times New Roman"/>
          <w:sz w:val="28"/>
          <w:szCs w:val="28"/>
        </w:rPr>
        <w:t>А теперь небольшая хроника фактов и событий.</w:t>
      </w:r>
    </w:p>
    <w:p w:rsidR="00AE4467" w:rsidRPr="00587546" w:rsidRDefault="00AE4467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467" w:rsidRPr="00587546" w:rsidRDefault="00AE4467" w:rsidP="000D4C18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87546">
        <w:rPr>
          <w:rFonts w:ascii="Times New Roman" w:hAnsi="Times New Roman" w:cs="Times New Roman"/>
          <w:i/>
          <w:sz w:val="28"/>
          <w:szCs w:val="28"/>
        </w:rPr>
        <w:t>(Выходит группа ребят, и они говорят по очереди)</w:t>
      </w:r>
    </w:p>
    <w:p w:rsidR="00AE4467" w:rsidRPr="00587546" w:rsidRDefault="00AE4467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467" w:rsidRPr="00220B9F" w:rsidRDefault="00FD76A1" w:rsidP="00220B9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января 2016 года ему исполнилось бы 78</w:t>
      </w:r>
      <w:r w:rsidR="00AE4467" w:rsidRPr="00220B9F">
        <w:rPr>
          <w:rFonts w:ascii="Times New Roman" w:hAnsi="Times New Roman" w:cs="Times New Roman"/>
          <w:sz w:val="28"/>
          <w:szCs w:val="28"/>
        </w:rPr>
        <w:t xml:space="preserve"> лет. Очень мало отпустила ему судьба жизни. Дожить не успел, допеть не успел, не успел сказать что-то очень важное…</w:t>
      </w:r>
    </w:p>
    <w:p w:rsidR="00037A98" w:rsidRPr="00FD76A1" w:rsidRDefault="00AE4467" w:rsidP="0058754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B9F">
        <w:rPr>
          <w:rFonts w:ascii="Times New Roman" w:hAnsi="Times New Roman" w:cs="Times New Roman"/>
          <w:sz w:val="28"/>
          <w:szCs w:val="28"/>
        </w:rPr>
        <w:t xml:space="preserve">Однажды корреспондентка, которая брала у Высоцкого интервью, задала вопрос: «Если бы можно было всё начать сначала?» Высоцкий ответил так: </w:t>
      </w:r>
      <w:r w:rsidR="00037A98" w:rsidRPr="00220B9F">
        <w:rPr>
          <w:rFonts w:ascii="Times New Roman" w:hAnsi="Times New Roman" w:cs="Times New Roman"/>
          <w:sz w:val="28"/>
          <w:szCs w:val="28"/>
        </w:rPr>
        <w:t xml:space="preserve"> «Пожалуй</w:t>
      </w:r>
      <w:r w:rsidR="00FD76A1">
        <w:rPr>
          <w:rFonts w:ascii="Times New Roman" w:hAnsi="Times New Roman" w:cs="Times New Roman"/>
          <w:sz w:val="28"/>
          <w:szCs w:val="28"/>
        </w:rPr>
        <w:t>,</w:t>
      </w:r>
      <w:r w:rsidR="00037A98" w:rsidRPr="00220B9F">
        <w:rPr>
          <w:rFonts w:ascii="Times New Roman" w:hAnsi="Times New Roman" w:cs="Times New Roman"/>
          <w:sz w:val="28"/>
          <w:szCs w:val="28"/>
        </w:rPr>
        <w:t xml:space="preserve"> в этой новой жизни я бы в основном писал. Время от времени просился бы поиграть на сцене. Понемногу бы пел для друзей. Ну, и, наверное, снимался бы, если б были интересные роли».</w:t>
      </w:r>
    </w:p>
    <w:p w:rsidR="006C1031" w:rsidRPr="00220B9F" w:rsidRDefault="00037A98" w:rsidP="00220B9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B9F">
        <w:rPr>
          <w:rFonts w:ascii="Times New Roman" w:hAnsi="Times New Roman" w:cs="Times New Roman"/>
          <w:sz w:val="28"/>
          <w:szCs w:val="28"/>
        </w:rPr>
        <w:t xml:space="preserve">Родившись в Москве на Малой Грузинской, жил потом на </w:t>
      </w:r>
      <w:proofErr w:type="gramStart"/>
      <w:r w:rsidRPr="00220B9F">
        <w:rPr>
          <w:rFonts w:ascii="Times New Roman" w:hAnsi="Times New Roman" w:cs="Times New Roman"/>
          <w:sz w:val="28"/>
          <w:szCs w:val="28"/>
        </w:rPr>
        <w:t>Большом</w:t>
      </w:r>
      <w:proofErr w:type="gramEnd"/>
      <w:r w:rsidRPr="00220B9F">
        <w:rPr>
          <w:rFonts w:ascii="Times New Roman" w:hAnsi="Times New Roman" w:cs="Times New Roman"/>
          <w:sz w:val="28"/>
          <w:szCs w:val="28"/>
        </w:rPr>
        <w:t xml:space="preserve"> Каретном. </w:t>
      </w:r>
      <w:r w:rsidR="006C1031" w:rsidRPr="00220B9F">
        <w:rPr>
          <w:rFonts w:ascii="Times New Roman" w:hAnsi="Times New Roman" w:cs="Times New Roman"/>
          <w:sz w:val="28"/>
          <w:szCs w:val="28"/>
        </w:rPr>
        <w:t>Несколько лет провёл в Германии, где служил его отец Семён Владимирович.</w:t>
      </w:r>
    </w:p>
    <w:p w:rsidR="006C1031" w:rsidRPr="00220B9F" w:rsidRDefault="006C1031" w:rsidP="00220B9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B9F">
        <w:rPr>
          <w:rFonts w:ascii="Times New Roman" w:hAnsi="Times New Roman" w:cs="Times New Roman"/>
          <w:sz w:val="28"/>
          <w:szCs w:val="28"/>
        </w:rPr>
        <w:t>Писат</w:t>
      </w:r>
      <w:r w:rsidR="00FD76A1">
        <w:rPr>
          <w:rFonts w:ascii="Times New Roman" w:hAnsi="Times New Roman" w:cs="Times New Roman"/>
          <w:sz w:val="28"/>
          <w:szCs w:val="28"/>
        </w:rPr>
        <w:t>ь начал с 1961 года. Это были па</w:t>
      </w:r>
      <w:r w:rsidRPr="00220B9F">
        <w:rPr>
          <w:rFonts w:ascii="Times New Roman" w:hAnsi="Times New Roman" w:cs="Times New Roman"/>
          <w:sz w:val="28"/>
          <w:szCs w:val="28"/>
        </w:rPr>
        <w:t>роди</w:t>
      </w:r>
      <w:r w:rsidR="00FD76A1">
        <w:rPr>
          <w:rFonts w:ascii="Times New Roman" w:hAnsi="Times New Roman" w:cs="Times New Roman"/>
          <w:sz w:val="28"/>
          <w:szCs w:val="28"/>
        </w:rPr>
        <w:t>и</w:t>
      </w:r>
      <w:r w:rsidRPr="00220B9F">
        <w:rPr>
          <w:rFonts w:ascii="Times New Roman" w:hAnsi="Times New Roman" w:cs="Times New Roman"/>
          <w:sz w:val="28"/>
          <w:szCs w:val="28"/>
        </w:rPr>
        <w:t xml:space="preserve"> и песни только для дружеской компании. Они быстро разлетелись по стране. Позже они обрели зрелость и глубокий смысл. У него их более 600.</w:t>
      </w:r>
    </w:p>
    <w:p w:rsidR="006C1031" w:rsidRPr="00220B9F" w:rsidRDefault="006C1031" w:rsidP="00220B9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B9F">
        <w:rPr>
          <w:rFonts w:ascii="Times New Roman" w:hAnsi="Times New Roman" w:cs="Times New Roman"/>
          <w:sz w:val="28"/>
          <w:szCs w:val="28"/>
        </w:rPr>
        <w:lastRenderedPageBreak/>
        <w:t>Владимир Высоцкий снялся в 24 фильмах. Среди них: «</w:t>
      </w:r>
      <w:proofErr w:type="gramStart"/>
      <w:r w:rsidRPr="00220B9F">
        <w:rPr>
          <w:rFonts w:ascii="Times New Roman" w:hAnsi="Times New Roman" w:cs="Times New Roman"/>
          <w:sz w:val="28"/>
          <w:szCs w:val="28"/>
        </w:rPr>
        <w:t>Стряпуха</w:t>
      </w:r>
      <w:proofErr w:type="gramEnd"/>
      <w:r w:rsidRPr="00220B9F">
        <w:rPr>
          <w:rFonts w:ascii="Times New Roman" w:hAnsi="Times New Roman" w:cs="Times New Roman"/>
          <w:sz w:val="28"/>
          <w:szCs w:val="28"/>
        </w:rPr>
        <w:t>», «Вертикаль», «Служили два товарища», «Единственная» и другие.</w:t>
      </w:r>
    </w:p>
    <w:p w:rsidR="00B820FD" w:rsidRPr="00220B9F" w:rsidRDefault="00B820FD" w:rsidP="00220B9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B9F">
        <w:rPr>
          <w:rFonts w:ascii="Times New Roman" w:hAnsi="Times New Roman" w:cs="Times New Roman"/>
          <w:sz w:val="28"/>
          <w:szCs w:val="28"/>
        </w:rPr>
        <w:t xml:space="preserve">На сцене ли театра, на съёмочной площадке ли – Высоцкий  отдавался творчеству до конца. Он умел концентрировать всю свою энергию на главном. Он будто </w:t>
      </w:r>
      <w:proofErr w:type="gramStart"/>
      <w:r w:rsidRPr="00220B9F">
        <w:rPr>
          <w:rFonts w:ascii="Times New Roman" w:hAnsi="Times New Roman" w:cs="Times New Roman"/>
          <w:sz w:val="28"/>
          <w:szCs w:val="28"/>
        </w:rPr>
        <w:t>не играл роль</w:t>
      </w:r>
      <w:proofErr w:type="gramEnd"/>
      <w:r w:rsidRPr="00220B9F">
        <w:rPr>
          <w:rFonts w:ascii="Times New Roman" w:hAnsi="Times New Roman" w:cs="Times New Roman"/>
          <w:sz w:val="28"/>
          <w:szCs w:val="28"/>
        </w:rPr>
        <w:t>, а жил этой ролью.</w:t>
      </w:r>
    </w:p>
    <w:p w:rsidR="00B820FD" w:rsidRPr="00587546" w:rsidRDefault="00B820FD" w:rsidP="00220B9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Популярность Высоцкого сегодня очень высока.</w:t>
      </w:r>
    </w:p>
    <w:p w:rsidR="00B820FD" w:rsidRPr="00587546" w:rsidRDefault="00B820FD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0B9F" w:rsidRDefault="00B820FD" w:rsidP="005875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7546">
        <w:rPr>
          <w:rFonts w:ascii="Times New Roman" w:hAnsi="Times New Roman" w:cs="Times New Roman"/>
          <w:b/>
          <w:sz w:val="28"/>
          <w:szCs w:val="28"/>
        </w:rPr>
        <w:t>Чтец.</w:t>
      </w:r>
    </w:p>
    <w:p w:rsidR="00B820FD" w:rsidRPr="00587546" w:rsidRDefault="00B820FD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Много неясного в странной стране,</w:t>
      </w:r>
    </w:p>
    <w:p w:rsidR="00CA0D9F" w:rsidRPr="00587546" w:rsidRDefault="00CA0D9F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Можно запутаться и заблудиться.</w:t>
      </w:r>
    </w:p>
    <w:p w:rsidR="00CA0D9F" w:rsidRPr="00587546" w:rsidRDefault="00CA0D9F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Даже мурашки ползут по спине,</w:t>
      </w:r>
    </w:p>
    <w:p w:rsidR="00CA0D9F" w:rsidRPr="00587546" w:rsidRDefault="00CA0D9F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Если представить, что может случиться.</w:t>
      </w:r>
    </w:p>
    <w:p w:rsidR="00CA0D9F" w:rsidRPr="00587546" w:rsidRDefault="00CA0D9F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Если ты в борьбу не в</w:t>
      </w:r>
      <w:r w:rsidR="00FD76A1">
        <w:rPr>
          <w:rFonts w:ascii="Times New Roman" w:hAnsi="Times New Roman" w:cs="Times New Roman"/>
          <w:sz w:val="28"/>
          <w:szCs w:val="28"/>
        </w:rPr>
        <w:t xml:space="preserve">ступал с </w:t>
      </w:r>
      <w:proofErr w:type="spellStart"/>
      <w:r w:rsidR="00FD76A1">
        <w:rPr>
          <w:rFonts w:ascii="Times New Roman" w:hAnsi="Times New Roman" w:cs="Times New Roman"/>
          <w:sz w:val="28"/>
          <w:szCs w:val="28"/>
        </w:rPr>
        <w:t>подлецом</w:t>
      </w:r>
      <w:proofErr w:type="spellEnd"/>
      <w:r w:rsidR="00FD76A1">
        <w:rPr>
          <w:rFonts w:ascii="Times New Roman" w:hAnsi="Times New Roman" w:cs="Times New Roman"/>
          <w:sz w:val="28"/>
          <w:szCs w:val="28"/>
        </w:rPr>
        <w:t>, с палачом, -</w:t>
      </w:r>
    </w:p>
    <w:p w:rsidR="00CA0D9F" w:rsidRPr="00587546" w:rsidRDefault="00CA0D9F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Значит</w:t>
      </w:r>
      <w:r w:rsidR="00FD76A1">
        <w:rPr>
          <w:rFonts w:ascii="Times New Roman" w:hAnsi="Times New Roman" w:cs="Times New Roman"/>
          <w:sz w:val="28"/>
          <w:szCs w:val="28"/>
        </w:rPr>
        <w:t>,</w:t>
      </w:r>
      <w:r w:rsidRPr="00587546">
        <w:rPr>
          <w:rFonts w:ascii="Times New Roman" w:hAnsi="Times New Roman" w:cs="Times New Roman"/>
          <w:sz w:val="28"/>
          <w:szCs w:val="28"/>
        </w:rPr>
        <w:t xml:space="preserve"> в жизни ты был ни </w:t>
      </w:r>
      <w:proofErr w:type="gramStart"/>
      <w:r w:rsidRPr="00587546">
        <w:rPr>
          <w:rFonts w:ascii="Times New Roman" w:hAnsi="Times New Roman" w:cs="Times New Roman"/>
          <w:sz w:val="28"/>
          <w:szCs w:val="28"/>
        </w:rPr>
        <w:t>при чём</w:t>
      </w:r>
      <w:proofErr w:type="gramEnd"/>
      <w:r w:rsidRPr="00587546">
        <w:rPr>
          <w:rFonts w:ascii="Times New Roman" w:hAnsi="Times New Roman" w:cs="Times New Roman"/>
          <w:sz w:val="28"/>
          <w:szCs w:val="28"/>
        </w:rPr>
        <w:t>, ни при чём.</w:t>
      </w:r>
    </w:p>
    <w:p w:rsidR="00CA0D9F" w:rsidRPr="00587546" w:rsidRDefault="00CA0D9F" w:rsidP="005875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D9F" w:rsidRPr="00587546" w:rsidRDefault="00220B9F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CA0D9F" w:rsidRPr="005875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D9F" w:rsidRPr="00587546">
        <w:rPr>
          <w:rFonts w:ascii="Times New Roman" w:hAnsi="Times New Roman" w:cs="Times New Roman"/>
          <w:sz w:val="28"/>
          <w:szCs w:val="28"/>
        </w:rPr>
        <w:t>На Высоцкого  можно было всегда положиться, он всегда был «</w:t>
      </w:r>
      <w:proofErr w:type="gramStart"/>
      <w:r w:rsidR="00CA0D9F" w:rsidRPr="00587546">
        <w:rPr>
          <w:rFonts w:ascii="Times New Roman" w:hAnsi="Times New Roman" w:cs="Times New Roman"/>
          <w:sz w:val="28"/>
          <w:szCs w:val="28"/>
        </w:rPr>
        <w:t>при чём</w:t>
      </w:r>
      <w:proofErr w:type="gramEnd"/>
      <w:r w:rsidR="00CA0D9F" w:rsidRPr="00587546">
        <w:rPr>
          <w:rFonts w:ascii="Times New Roman" w:hAnsi="Times New Roman" w:cs="Times New Roman"/>
          <w:sz w:val="28"/>
          <w:szCs w:val="28"/>
        </w:rPr>
        <w:t>».</w:t>
      </w:r>
    </w:p>
    <w:p w:rsidR="00CA0D9F" w:rsidRPr="00587546" w:rsidRDefault="00CA0D9F" w:rsidP="00587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0B9F" w:rsidRDefault="00CA0D9F" w:rsidP="005875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7546">
        <w:rPr>
          <w:rFonts w:ascii="Times New Roman" w:hAnsi="Times New Roman" w:cs="Times New Roman"/>
          <w:b/>
          <w:sz w:val="28"/>
          <w:szCs w:val="28"/>
        </w:rPr>
        <w:t>Чтец.</w:t>
      </w:r>
    </w:p>
    <w:p w:rsidR="00A5456C" w:rsidRPr="00587546" w:rsidRDefault="00A5456C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«Владимиру Высоцкому – самому высокому из нас».</w:t>
      </w:r>
    </w:p>
    <w:p w:rsidR="00A5456C" w:rsidRPr="00587546" w:rsidRDefault="00A5456C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 xml:space="preserve">Хоть о камень </w:t>
      </w:r>
      <w:proofErr w:type="gramStart"/>
      <w:r w:rsidRPr="00587546">
        <w:rPr>
          <w:rFonts w:ascii="Times New Roman" w:hAnsi="Times New Roman" w:cs="Times New Roman"/>
          <w:sz w:val="28"/>
          <w:szCs w:val="28"/>
        </w:rPr>
        <w:t>башкою</w:t>
      </w:r>
      <w:proofErr w:type="gramEnd"/>
      <w:r w:rsidRPr="00587546">
        <w:rPr>
          <w:rFonts w:ascii="Times New Roman" w:hAnsi="Times New Roman" w:cs="Times New Roman"/>
          <w:sz w:val="28"/>
          <w:szCs w:val="28"/>
        </w:rPr>
        <w:t>,</w:t>
      </w:r>
    </w:p>
    <w:p w:rsidR="00A5456C" w:rsidRPr="00587546" w:rsidRDefault="00A5456C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Хоть кричи – не кричи.</w:t>
      </w:r>
    </w:p>
    <w:p w:rsidR="00A5456C" w:rsidRPr="00587546" w:rsidRDefault="00A5456C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Я услышал такое</w:t>
      </w:r>
    </w:p>
    <w:p w:rsidR="00A5456C" w:rsidRPr="00587546" w:rsidRDefault="00A5456C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В июльской ночи –</w:t>
      </w:r>
    </w:p>
    <w:p w:rsidR="00A5456C" w:rsidRPr="00587546" w:rsidRDefault="00A5456C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Что в больничном вагоне</w:t>
      </w:r>
    </w:p>
    <w:p w:rsidR="00A5456C" w:rsidRPr="00587546" w:rsidRDefault="00A5456C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Не</w:t>
      </w:r>
      <w:r w:rsidR="00904CCD" w:rsidRPr="00587546">
        <w:rPr>
          <w:rFonts w:ascii="Times New Roman" w:hAnsi="Times New Roman" w:cs="Times New Roman"/>
          <w:sz w:val="28"/>
          <w:szCs w:val="28"/>
        </w:rPr>
        <w:t xml:space="preserve"> </w:t>
      </w:r>
      <w:r w:rsidRPr="00587546">
        <w:rPr>
          <w:rFonts w:ascii="Times New Roman" w:hAnsi="Times New Roman" w:cs="Times New Roman"/>
          <w:sz w:val="28"/>
          <w:szCs w:val="28"/>
        </w:rPr>
        <w:t>допев лучший стих,</w:t>
      </w:r>
    </w:p>
    <w:p w:rsidR="00A5456C" w:rsidRPr="00587546" w:rsidRDefault="00A5456C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После долгих агоний</w:t>
      </w:r>
    </w:p>
    <w:p w:rsidR="00A5456C" w:rsidRPr="00587546" w:rsidRDefault="00A5456C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Высоцкий затих.</w:t>
      </w:r>
    </w:p>
    <w:p w:rsidR="00220B9F" w:rsidRDefault="00220B9F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6C" w:rsidRPr="00587546" w:rsidRDefault="00A5456C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 xml:space="preserve">Смолкли </w:t>
      </w:r>
      <w:proofErr w:type="spellStart"/>
      <w:r w:rsidRPr="00587546">
        <w:rPr>
          <w:rFonts w:ascii="Times New Roman" w:hAnsi="Times New Roman" w:cs="Times New Roman"/>
          <w:sz w:val="28"/>
          <w:szCs w:val="28"/>
        </w:rPr>
        <w:t>хрипкие</w:t>
      </w:r>
      <w:proofErr w:type="spellEnd"/>
      <w:r w:rsidRPr="00587546">
        <w:rPr>
          <w:rFonts w:ascii="Times New Roman" w:hAnsi="Times New Roman" w:cs="Times New Roman"/>
          <w:sz w:val="28"/>
          <w:szCs w:val="28"/>
        </w:rPr>
        <w:t xml:space="preserve"> трели,</w:t>
      </w:r>
    </w:p>
    <w:p w:rsidR="00A5456C" w:rsidRPr="00587546" w:rsidRDefault="00A5456C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lastRenderedPageBreak/>
        <w:t xml:space="preserve">Хоть кричи – не </w:t>
      </w:r>
      <w:r w:rsidR="00502471" w:rsidRPr="00587546">
        <w:rPr>
          <w:rFonts w:ascii="Times New Roman" w:hAnsi="Times New Roman" w:cs="Times New Roman"/>
          <w:sz w:val="28"/>
          <w:szCs w:val="28"/>
        </w:rPr>
        <w:t>кричи</w:t>
      </w:r>
      <w:proofErr w:type="gramStart"/>
      <w:r w:rsidR="00502471" w:rsidRPr="00587546">
        <w:rPr>
          <w:rFonts w:ascii="Times New Roman" w:hAnsi="Times New Roman" w:cs="Times New Roman"/>
          <w:sz w:val="28"/>
          <w:szCs w:val="28"/>
        </w:rPr>
        <w:t>.</w:t>
      </w:r>
      <w:r w:rsidRPr="00587546">
        <w:rPr>
          <w:rFonts w:ascii="Times New Roman" w:hAnsi="Times New Roman" w:cs="Times New Roman"/>
          <w:sz w:val="28"/>
          <w:szCs w:val="28"/>
        </w:rPr>
        <w:t xml:space="preserve"> --</w:t>
      </w:r>
      <w:proofErr w:type="gramEnd"/>
    </w:p>
    <w:p w:rsidR="00502471" w:rsidRPr="00587546" w:rsidRDefault="00502471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Что же мы проглядели?</w:t>
      </w:r>
    </w:p>
    <w:p w:rsidR="00502471" w:rsidRPr="00587546" w:rsidRDefault="00502471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И друзья, и врачи.</w:t>
      </w:r>
    </w:p>
    <w:p w:rsidR="00502471" w:rsidRPr="00587546" w:rsidRDefault="00502471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Я в бреду, как в тумане.</w:t>
      </w:r>
    </w:p>
    <w:p w:rsidR="00502471" w:rsidRPr="00587546" w:rsidRDefault="00502471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Вместо компаса злость,</w:t>
      </w:r>
    </w:p>
    <w:p w:rsidR="00502471" w:rsidRPr="00587546" w:rsidRDefault="00502471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Отчего, россияне,</w:t>
      </w:r>
    </w:p>
    <w:p w:rsidR="00502471" w:rsidRPr="00587546" w:rsidRDefault="00502471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Так у нас повелось.</w:t>
      </w:r>
    </w:p>
    <w:p w:rsidR="00502471" w:rsidRPr="00587546" w:rsidRDefault="00502471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Только явится парень</w:t>
      </w:r>
    </w:p>
    <w:p w:rsidR="00502471" w:rsidRPr="00587546" w:rsidRDefault="00502471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Неуёмной души –</w:t>
      </w:r>
    </w:p>
    <w:p w:rsidR="00502471" w:rsidRPr="00587546" w:rsidRDefault="00502471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И сгорит, как Гагарин,</w:t>
      </w:r>
    </w:p>
    <w:p w:rsidR="00502471" w:rsidRPr="00587546" w:rsidRDefault="00502471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И замрёт, как Шукшин,</w:t>
      </w:r>
    </w:p>
    <w:p w:rsidR="003D5724" w:rsidRPr="00587546" w:rsidRDefault="00502471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Как Есенин повиснет,</w:t>
      </w:r>
    </w:p>
    <w:p w:rsidR="003D5724" w:rsidRPr="00587546" w:rsidRDefault="003D5724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Как Вампилов нырнёт,</w:t>
      </w:r>
    </w:p>
    <w:p w:rsidR="003D5724" w:rsidRPr="00587546" w:rsidRDefault="003D5724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Словно, кто поразмыслив,</w:t>
      </w:r>
    </w:p>
    <w:p w:rsidR="003D5724" w:rsidRPr="00587546" w:rsidRDefault="003D5724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Стреляет их взлёт.</w:t>
      </w:r>
    </w:p>
    <w:p w:rsidR="003D5724" w:rsidRPr="00587546" w:rsidRDefault="003D5724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724" w:rsidRPr="00587546" w:rsidRDefault="003D5724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До свидания, тёзка!</w:t>
      </w:r>
    </w:p>
    <w:p w:rsidR="003D5724" w:rsidRPr="00587546" w:rsidRDefault="003D5724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Я пропитан тобой –</w:t>
      </w:r>
    </w:p>
    <w:p w:rsidR="003D5724" w:rsidRPr="00587546" w:rsidRDefault="003D5724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Твоей рифмой хлёсткой</w:t>
      </w:r>
    </w:p>
    <w:p w:rsidR="003D5724" w:rsidRPr="00587546" w:rsidRDefault="003D5724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Что там я, миллионы,</w:t>
      </w:r>
    </w:p>
    <w:p w:rsidR="003D5724" w:rsidRPr="00587546" w:rsidRDefault="003D5724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Точнее, народ.</w:t>
      </w:r>
    </w:p>
    <w:p w:rsidR="003D5724" w:rsidRPr="00587546" w:rsidRDefault="003D5724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Твои песни – знамёна</w:t>
      </w:r>
    </w:p>
    <w:p w:rsidR="003D5724" w:rsidRPr="00587546" w:rsidRDefault="003D5724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По жизни несёт.</w:t>
      </w:r>
    </w:p>
    <w:p w:rsidR="003D5724" w:rsidRPr="00587546" w:rsidRDefault="003D5724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724" w:rsidRPr="00587546" w:rsidRDefault="003D5724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Ты и совесть, и смелость,</w:t>
      </w:r>
    </w:p>
    <w:p w:rsidR="003D5724" w:rsidRPr="00587546" w:rsidRDefault="003D5724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И лиричность, и боль…</w:t>
      </w:r>
    </w:p>
    <w:p w:rsidR="00D4569E" w:rsidRPr="00587546" w:rsidRDefault="00D4569E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Чтоб и там тебе пелось</w:t>
      </w:r>
    </w:p>
    <w:p w:rsidR="00D4569E" w:rsidRPr="00587546" w:rsidRDefault="00D4569E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И, конечно, жилось.</w:t>
      </w:r>
    </w:p>
    <w:p w:rsidR="00D4569E" w:rsidRPr="00587546" w:rsidRDefault="00D4569E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lastRenderedPageBreak/>
        <w:t>В звоне струн, в ритме клавиш</w:t>
      </w:r>
    </w:p>
    <w:p w:rsidR="00D4569E" w:rsidRPr="00587546" w:rsidRDefault="00D4569E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 xml:space="preserve">Ты навеки </w:t>
      </w:r>
      <w:proofErr w:type="gramStart"/>
      <w:r w:rsidRPr="00587546">
        <w:rPr>
          <w:rFonts w:ascii="Times New Roman" w:hAnsi="Times New Roman" w:cs="Times New Roman"/>
          <w:sz w:val="28"/>
          <w:szCs w:val="28"/>
        </w:rPr>
        <w:t>речист</w:t>
      </w:r>
      <w:proofErr w:type="gramEnd"/>
      <w:r w:rsidRPr="00587546">
        <w:rPr>
          <w:rFonts w:ascii="Times New Roman" w:hAnsi="Times New Roman" w:cs="Times New Roman"/>
          <w:sz w:val="28"/>
          <w:szCs w:val="28"/>
        </w:rPr>
        <w:t>,</w:t>
      </w:r>
    </w:p>
    <w:p w:rsidR="00D4569E" w:rsidRPr="00587546" w:rsidRDefault="00D4569E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До свиданья, товарищ</w:t>
      </w:r>
    </w:p>
    <w:p w:rsidR="00D4569E" w:rsidRPr="00587546" w:rsidRDefault="00D4569E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Народный артист!</w:t>
      </w:r>
    </w:p>
    <w:p w:rsidR="00A57471" w:rsidRPr="00587546" w:rsidRDefault="00D4569E" w:rsidP="00220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46">
        <w:rPr>
          <w:rFonts w:ascii="Times New Roman" w:hAnsi="Times New Roman" w:cs="Times New Roman"/>
          <w:sz w:val="28"/>
          <w:szCs w:val="28"/>
        </w:rPr>
        <w:t>(В.</w:t>
      </w:r>
      <w:r w:rsidR="00FD76A1">
        <w:rPr>
          <w:rFonts w:ascii="Times New Roman" w:hAnsi="Times New Roman" w:cs="Times New Roman"/>
          <w:sz w:val="28"/>
          <w:szCs w:val="28"/>
        </w:rPr>
        <w:t>Со</w:t>
      </w:r>
      <w:r w:rsidRPr="00587546">
        <w:rPr>
          <w:rFonts w:ascii="Times New Roman" w:hAnsi="Times New Roman" w:cs="Times New Roman"/>
          <w:sz w:val="28"/>
          <w:szCs w:val="28"/>
        </w:rPr>
        <w:t>лоу</w:t>
      </w:r>
      <w:r w:rsidR="00220B9F">
        <w:rPr>
          <w:rFonts w:ascii="Times New Roman" w:hAnsi="Times New Roman" w:cs="Times New Roman"/>
          <w:sz w:val="28"/>
          <w:szCs w:val="28"/>
        </w:rPr>
        <w:t>хин).</w:t>
      </w:r>
    </w:p>
    <w:sectPr w:rsidR="00A57471" w:rsidRPr="00587546" w:rsidSect="00BB41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F1FBE"/>
    <w:multiLevelType w:val="hybridMultilevel"/>
    <w:tmpl w:val="D0EA3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4068"/>
    <w:rsid w:val="00037A98"/>
    <w:rsid w:val="000849F7"/>
    <w:rsid w:val="000D4C18"/>
    <w:rsid w:val="00154DE2"/>
    <w:rsid w:val="001A7457"/>
    <w:rsid w:val="001D5CED"/>
    <w:rsid w:val="00220B9F"/>
    <w:rsid w:val="002568DD"/>
    <w:rsid w:val="003D5724"/>
    <w:rsid w:val="00442DFA"/>
    <w:rsid w:val="004516B2"/>
    <w:rsid w:val="00502471"/>
    <w:rsid w:val="00587546"/>
    <w:rsid w:val="00657B40"/>
    <w:rsid w:val="006C1031"/>
    <w:rsid w:val="006F06CD"/>
    <w:rsid w:val="00796006"/>
    <w:rsid w:val="007D0DC7"/>
    <w:rsid w:val="008122B2"/>
    <w:rsid w:val="00904CCD"/>
    <w:rsid w:val="00A13780"/>
    <w:rsid w:val="00A5456C"/>
    <w:rsid w:val="00A57471"/>
    <w:rsid w:val="00AE4467"/>
    <w:rsid w:val="00B270B6"/>
    <w:rsid w:val="00B71251"/>
    <w:rsid w:val="00B820FD"/>
    <w:rsid w:val="00BB4176"/>
    <w:rsid w:val="00C66488"/>
    <w:rsid w:val="00C8325E"/>
    <w:rsid w:val="00CA0D9F"/>
    <w:rsid w:val="00CA14A9"/>
    <w:rsid w:val="00CC2234"/>
    <w:rsid w:val="00D33A3E"/>
    <w:rsid w:val="00D4569E"/>
    <w:rsid w:val="00D54A9D"/>
    <w:rsid w:val="00D55E0D"/>
    <w:rsid w:val="00D567A6"/>
    <w:rsid w:val="00D9562B"/>
    <w:rsid w:val="00E64025"/>
    <w:rsid w:val="00F055A4"/>
    <w:rsid w:val="00F97CA3"/>
    <w:rsid w:val="00FA4068"/>
    <w:rsid w:val="00FD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7D9B-3610-449D-90A0-6C2D7DF5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6-02-01T09:42:00Z</cp:lastPrinted>
  <dcterms:created xsi:type="dcterms:W3CDTF">2016-01-14T12:51:00Z</dcterms:created>
  <dcterms:modified xsi:type="dcterms:W3CDTF">2016-02-01T10:10:00Z</dcterms:modified>
</cp:coreProperties>
</file>